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6E0" w14:textId="71BD6B83" w:rsidR="00271789" w:rsidRDefault="00CA5512" w:rsidP="009628C3">
      <w:pPr>
        <w:rPr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D27ABA" wp14:editId="47BAE80B">
            <wp:extent cx="647700" cy="3714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B884" w14:textId="75A2DC51" w:rsidR="00271789" w:rsidRPr="00C83411" w:rsidRDefault="00271789" w:rsidP="00C8341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0"/>
        </w:rPr>
        <w:t>ΕΑΣ ΣΕΓΑΣ ΛΕΣΒΟΥ</w:t>
      </w:r>
    </w:p>
    <w:p w14:paraId="5A137B37" w14:textId="3E2E93B5" w:rsidR="00271789" w:rsidRPr="00C83411" w:rsidRDefault="00271789" w:rsidP="00C83411">
      <w:pPr>
        <w:tabs>
          <w:tab w:val="left" w:pos="0"/>
        </w:tabs>
        <w:spacing w:before="120"/>
        <w:jc w:val="center"/>
        <w:rPr>
          <w:rFonts w:ascii="Tahoma" w:hAnsi="Tahoma" w:cs="Tahoma"/>
          <w:b/>
          <w:i/>
          <w:iCs/>
          <w:sz w:val="20"/>
          <w:u w:val="single"/>
        </w:rPr>
      </w:pPr>
      <w:r w:rsidRPr="00C83411">
        <w:rPr>
          <w:rFonts w:ascii="Tahoma" w:hAnsi="Tahoma" w:cs="Tahoma"/>
          <w:b/>
          <w:i/>
          <w:iCs/>
          <w:sz w:val="20"/>
          <w:u w:val="single"/>
        </w:rPr>
        <w:t>ΩΡΟΛΟΓΙΟ ΠΡΟΓΡΑΜΜΑ</w:t>
      </w:r>
    </w:p>
    <w:p w14:paraId="12B9AF6A" w14:textId="1EF91ADC" w:rsidR="003870AC" w:rsidRPr="00C83411" w:rsidRDefault="00271789" w:rsidP="00C83411">
      <w:pPr>
        <w:tabs>
          <w:tab w:val="left" w:pos="0"/>
        </w:tabs>
        <w:spacing w:before="120"/>
        <w:jc w:val="center"/>
        <w:rPr>
          <w:rFonts w:ascii="Tahoma" w:hAnsi="Tahoma" w:cs="Tahoma"/>
          <w:b/>
          <w:i/>
          <w:iCs/>
          <w:sz w:val="20"/>
          <w:u w:val="single"/>
        </w:rPr>
      </w:pPr>
      <w:r w:rsidRPr="00C83411">
        <w:rPr>
          <w:rFonts w:ascii="Tahoma" w:hAnsi="Tahoma" w:cs="Tahoma"/>
          <w:b/>
          <w:i/>
          <w:iCs/>
          <w:sz w:val="20"/>
          <w:u w:val="single"/>
        </w:rPr>
        <w:t>ΔΙΑΣΥΛΛΟΓΙΚΩΝ ΑΓΩΝΩΝ  Κ18 (ΑΝΔΡΩΝ - ΓΥΝΑΙΚΩΝ)</w:t>
      </w:r>
      <w:r w:rsidR="00FE4372">
        <w:rPr>
          <w:rFonts w:ascii="Tahoma" w:hAnsi="Tahoma" w:cs="Tahoma"/>
          <w:b/>
          <w:i/>
          <w:iCs/>
          <w:sz w:val="20"/>
          <w:u w:val="single"/>
        </w:rPr>
        <w:t xml:space="preserve"> – 16</w:t>
      </w:r>
      <w:r w:rsidR="00FE4372" w:rsidRPr="00FE4372">
        <w:rPr>
          <w:rFonts w:ascii="Tahoma" w:hAnsi="Tahoma" w:cs="Tahoma"/>
          <w:b/>
          <w:i/>
          <w:iCs/>
          <w:sz w:val="20"/>
          <w:u w:val="single"/>
          <w:vertAlign w:val="superscript"/>
        </w:rPr>
        <w:t>ου</w:t>
      </w:r>
      <w:r w:rsidR="00FE4372">
        <w:rPr>
          <w:rFonts w:ascii="Tahoma" w:hAnsi="Tahoma" w:cs="Tahoma"/>
          <w:b/>
          <w:i/>
          <w:iCs/>
          <w:sz w:val="20"/>
          <w:u w:val="single"/>
        </w:rPr>
        <w:t xml:space="preserve"> ΟΜΙΛΟΥ </w:t>
      </w:r>
    </w:p>
    <w:p w14:paraId="4168A11B" w14:textId="26FCA187" w:rsidR="00271789" w:rsidRDefault="00271789" w:rsidP="00C83411">
      <w:pPr>
        <w:tabs>
          <w:tab w:val="left" w:pos="0"/>
        </w:tabs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</w:pPr>
      <w:r w:rsidRPr="00C83411">
        <w:rPr>
          <w:rFonts w:ascii="Tahoma" w:hAnsi="Tahoma" w:cs="Tahoma"/>
          <w:b/>
          <w:i/>
          <w:iCs/>
          <w:color w:val="000000" w:themeColor="text1"/>
          <w:sz w:val="20"/>
        </w:rPr>
        <w:t xml:space="preserve">ΔΗΜΟΤΙΚΟ ΣΤΑΔΙΟ ΜΥΤΙΛΗΝΗΣ – </w:t>
      </w:r>
      <w:r w:rsidR="00D54A9C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 xml:space="preserve">ΣΑΒΒΑΤΟ </w:t>
      </w:r>
      <w:r w:rsidR="003870AC" w:rsidRPr="00C83411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 xml:space="preserve"> </w:t>
      </w:r>
      <w:r w:rsidR="00D54A9C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>18</w:t>
      </w:r>
      <w:r w:rsidR="008C6543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 xml:space="preserve"> </w:t>
      </w:r>
      <w:r w:rsidR="00BB776D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 xml:space="preserve"> </w:t>
      </w:r>
      <w:r w:rsidR="008C6543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 xml:space="preserve">ΑΠΡΙΛΙΟΥ </w:t>
      </w:r>
      <w:r w:rsidR="00BB776D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 xml:space="preserve"> 202</w:t>
      </w:r>
      <w:r w:rsidR="00D54A9C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>6</w:t>
      </w:r>
      <w:r w:rsidR="008C6543">
        <w:rPr>
          <w:rFonts w:ascii="Tahoma" w:hAnsi="Tahoma" w:cs="Tahoma"/>
          <w:b/>
          <w:i/>
          <w:iCs/>
          <w:color w:val="000000" w:themeColor="text1"/>
          <w:sz w:val="20"/>
          <w:u w:val="single"/>
        </w:rPr>
        <w:t xml:space="preserve"> </w:t>
      </w:r>
    </w:p>
    <w:p w14:paraId="602829CD" w14:textId="77777777" w:rsidR="00E8325D" w:rsidRPr="00C83411" w:rsidRDefault="00E8325D" w:rsidP="00C83411">
      <w:pPr>
        <w:tabs>
          <w:tab w:val="left" w:pos="0"/>
        </w:tabs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20"/>
        </w:rPr>
      </w:pPr>
    </w:p>
    <w:tbl>
      <w:tblPr>
        <w:tblW w:w="9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722"/>
        <w:gridCol w:w="2694"/>
        <w:gridCol w:w="2806"/>
      </w:tblGrid>
      <w:tr w:rsidR="00271789" w14:paraId="36D9EAC4" w14:textId="77777777" w:rsidTr="001C3212">
        <w:trPr>
          <w:trHeight w:val="464"/>
        </w:trPr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FB718A" w14:textId="77777777" w:rsidR="00036E4A" w:rsidRPr="001C3212" w:rsidRDefault="00036E4A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val="el-GR" w:eastAsia="en-US"/>
              </w:rPr>
            </w:pPr>
          </w:p>
          <w:p w14:paraId="2C5B5FB1" w14:textId="3EEAE261" w:rsidR="00271789" w:rsidRPr="001C3212" w:rsidRDefault="00271789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eastAsia="en-US"/>
              </w:rPr>
            </w:pPr>
            <w:r w:rsidRPr="001C3212">
              <w:rPr>
                <w:rFonts w:cs="Arial"/>
                <w:color w:val="auto"/>
                <w:szCs w:val="18"/>
                <w:lang w:eastAsia="en-US"/>
              </w:rPr>
              <w:t>ΩΡΑ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72DAD3" w14:textId="77777777" w:rsidR="00271789" w:rsidRPr="001C3212" w:rsidRDefault="00271789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eastAsia="en-US"/>
              </w:rPr>
            </w:pPr>
          </w:p>
          <w:p w14:paraId="79419C1A" w14:textId="77777777" w:rsidR="00271789" w:rsidRPr="001C3212" w:rsidRDefault="00271789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eastAsia="en-US"/>
              </w:rPr>
            </w:pPr>
            <w:r w:rsidRPr="001C3212">
              <w:rPr>
                <w:rFonts w:cs="Arial"/>
                <w:color w:val="auto"/>
                <w:szCs w:val="18"/>
                <w:lang w:eastAsia="en-US"/>
              </w:rPr>
              <w:t>ΔΡΟΜΟΙ</w:t>
            </w:r>
          </w:p>
          <w:p w14:paraId="650E8E46" w14:textId="77777777" w:rsidR="00271789" w:rsidRPr="001C3212" w:rsidRDefault="00271789">
            <w:pPr>
              <w:spacing w:line="256" w:lineRule="auto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7504F1" w14:textId="77777777" w:rsidR="00271789" w:rsidRPr="001C3212" w:rsidRDefault="00271789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eastAsia="en-US"/>
              </w:rPr>
            </w:pPr>
          </w:p>
          <w:p w14:paraId="764B98DE" w14:textId="77777777" w:rsidR="00271789" w:rsidRPr="001C3212" w:rsidRDefault="00271789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eastAsia="en-US"/>
              </w:rPr>
            </w:pPr>
            <w:r w:rsidRPr="001C3212">
              <w:rPr>
                <w:rFonts w:cs="Arial"/>
                <w:color w:val="auto"/>
                <w:szCs w:val="18"/>
                <w:lang w:eastAsia="en-US"/>
              </w:rPr>
              <w:t>ΑΛΜΑΤΑ</w:t>
            </w:r>
          </w:p>
          <w:p w14:paraId="4D347EA6" w14:textId="77777777" w:rsidR="00271789" w:rsidRPr="001C3212" w:rsidRDefault="00271789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EB85D6" w14:textId="77777777" w:rsidR="00271789" w:rsidRPr="001C3212" w:rsidRDefault="00271789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eastAsia="en-US"/>
              </w:rPr>
            </w:pPr>
          </w:p>
          <w:p w14:paraId="737A5348" w14:textId="77777777" w:rsidR="00271789" w:rsidRPr="001C3212" w:rsidRDefault="00271789">
            <w:pPr>
              <w:pStyle w:val="Heading3"/>
              <w:spacing w:line="256" w:lineRule="auto"/>
              <w:jc w:val="center"/>
              <w:rPr>
                <w:rFonts w:cs="Arial"/>
                <w:color w:val="auto"/>
                <w:szCs w:val="18"/>
                <w:lang w:eastAsia="en-US"/>
              </w:rPr>
            </w:pPr>
            <w:r w:rsidRPr="001C3212">
              <w:rPr>
                <w:rFonts w:cs="Arial"/>
                <w:color w:val="auto"/>
                <w:szCs w:val="18"/>
                <w:lang w:eastAsia="en-US"/>
              </w:rPr>
              <w:t>ΡΙΨΕΙΣ</w:t>
            </w:r>
          </w:p>
        </w:tc>
      </w:tr>
      <w:tr w:rsidR="006B2EAA" w:rsidRPr="00C83411" w14:paraId="540FEC3C" w14:textId="77777777" w:rsidTr="00861753">
        <w:trPr>
          <w:trHeight w:val="547"/>
        </w:trPr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A94" w14:textId="676B5048" w:rsidR="006B2EAA" w:rsidRPr="00CA5512" w:rsidRDefault="006B2EAA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6:45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A59" w14:textId="39B83E94" w:rsidR="006B2EAA" w:rsidRDefault="006B2EAA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400Μ ΕΜΠΟΔΙΑ Κ18 Γ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878" w14:textId="77777777" w:rsidR="006B2EAA" w:rsidRDefault="006B2EAA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8CA" w14:textId="77777777" w:rsidR="006B2EAA" w:rsidRPr="00CA5512" w:rsidRDefault="006B2EAA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71789" w:rsidRPr="00C83411" w14:paraId="3E61CEC7" w14:textId="77777777" w:rsidTr="00861753">
        <w:trPr>
          <w:trHeight w:val="547"/>
        </w:trPr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38C" w14:textId="6FB93021" w:rsidR="00271789" w:rsidRPr="00CA5512" w:rsidRDefault="007A2662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0</w:t>
            </w:r>
            <w:r w:rsidR="00A152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39A" w14:textId="0E20A604" w:rsidR="00271789" w:rsidRPr="00CA5512" w:rsidRDefault="00D54A9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00Μ</w:t>
            </w:r>
            <w:r w:rsidR="007A2662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Κ18 Γ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A72" w14:textId="0E253050" w:rsidR="00271789" w:rsidRPr="00CA5512" w:rsidRDefault="00D54A9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ΥΨΟΣ Κ18 Α &amp; Γ</w:t>
            </w: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68A" w14:textId="01E39D4B" w:rsidR="00271789" w:rsidRPr="00CA5512" w:rsidRDefault="00271789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71789" w:rsidRPr="00C83411" w14:paraId="78F6D181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F8B" w14:textId="498B4068" w:rsidR="00271789" w:rsidRPr="00CA5512" w:rsidRDefault="004274D4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CE0" w14:textId="02AF3006" w:rsidR="00271789" w:rsidRPr="00CA5512" w:rsidRDefault="00D54A9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400Μ Κ18 Α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DFF" w14:textId="15D212A6" w:rsidR="00271789" w:rsidRPr="00CA5512" w:rsidRDefault="00271789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A90" w14:textId="60CB7113" w:rsidR="00271789" w:rsidRPr="00CA5512" w:rsidRDefault="00A1527A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ΙΣΚΟΒΟΛΙΑ Κ18 Α &amp; Γ</w:t>
            </w:r>
          </w:p>
        </w:tc>
      </w:tr>
      <w:tr w:rsidR="00271789" w:rsidRPr="00C83411" w14:paraId="1CFA36A1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EBD" w14:textId="1586B992" w:rsidR="00271789" w:rsidRPr="00CA5512" w:rsidRDefault="004274D4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A152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037" w14:textId="55CE3F2C" w:rsidR="00271789" w:rsidRPr="00CA5512" w:rsidRDefault="00D54A9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100Μ </w:t>
            </w:r>
            <w:r w:rsidR="00A152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Κ18 Α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9BB" w14:textId="16907ED0" w:rsidR="00271789" w:rsidRPr="00CA5512" w:rsidRDefault="00271789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60E" w14:textId="71EAFD2D" w:rsidR="00271789" w:rsidRPr="00CA5512" w:rsidRDefault="00271789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70AC" w:rsidRPr="00C83411" w14:paraId="201FE765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42A" w14:textId="095D9966" w:rsidR="003870AC" w:rsidRPr="00CA5512" w:rsidRDefault="004274D4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156" w14:textId="567641C3" w:rsidR="003870AC" w:rsidRPr="00CA5512" w:rsidRDefault="00D54A9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100Μ </w:t>
            </w:r>
            <w:r w:rsidR="00A152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Κ18 Γ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787" w14:textId="5C2B2F71" w:rsidR="003870AC" w:rsidRPr="00CA5512" w:rsidRDefault="003870A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267B" w14:textId="77777777" w:rsidR="003870AC" w:rsidRPr="00CA5512" w:rsidRDefault="003870A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70AC" w:rsidRPr="00C83411" w14:paraId="1F0DA7B5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BFE" w14:textId="6DDA3832" w:rsidR="003870AC" w:rsidRPr="00CA5512" w:rsidRDefault="004274D4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54A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570" w14:textId="67AAB7DE" w:rsidR="003870AC" w:rsidRPr="00CA5512" w:rsidRDefault="003870A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E66" w14:textId="77777777" w:rsidR="003870AC" w:rsidRPr="00CA5512" w:rsidRDefault="003870A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830" w14:textId="5EF7B240" w:rsidR="003870AC" w:rsidRPr="00CA5512" w:rsidRDefault="00A1527A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ΚΟΝΤΙΣΜΟΣ Κ18 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&amp; Γ</w:t>
            </w:r>
          </w:p>
        </w:tc>
      </w:tr>
      <w:tr w:rsidR="003870AC" w:rsidRPr="00C83411" w14:paraId="53862C5D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E78" w14:textId="1BABA6E9" w:rsidR="003870AC" w:rsidRPr="00CA5512" w:rsidRDefault="004274D4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A152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39C" w14:textId="35FB1862" w:rsidR="003870AC" w:rsidRPr="00CA5512" w:rsidRDefault="00E8325D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0</w:t>
            </w:r>
            <w:r w:rsidR="00A1527A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Μ Κ18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Α &amp; </w:t>
            </w:r>
            <w:r w:rsidR="00A1527A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Γ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C1E" w14:textId="77777777" w:rsidR="003870AC" w:rsidRPr="00CA5512" w:rsidRDefault="003870A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0CC" w14:textId="65574A54" w:rsidR="003870AC" w:rsidRPr="00CA5512" w:rsidRDefault="003870AC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71789" w:rsidRPr="00C83411" w14:paraId="6E673040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32A" w14:textId="252514C3" w:rsidR="00271789" w:rsidRPr="00CA5512" w:rsidRDefault="004274D4" w:rsidP="001F52F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A152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056" w14:textId="46AB484E" w:rsidR="00271789" w:rsidRPr="00CA5512" w:rsidRDefault="00E8325D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="00A1527A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000Μ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Φ.Ε. </w:t>
            </w:r>
            <w:r w:rsidR="00A1527A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Κ18 Γ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10F" w14:textId="2000E91A" w:rsidR="00271789" w:rsidRPr="00CA5512" w:rsidRDefault="00271789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0AB" w14:textId="0B7F451A" w:rsidR="00271789" w:rsidRPr="00CA5512" w:rsidRDefault="00271789" w:rsidP="00C8341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1527A" w:rsidRPr="00C83411" w14:paraId="32FD96D0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C81" w14:textId="5008E57E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2B9" w14:textId="7641F3CA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200Μ </w:t>
            </w:r>
            <w:r w:rsidR="00A1527A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Κ18 Α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F39" w14:textId="5CBF8B2C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ΜΗΚΟΣ Κ18 Α &amp; Γ</w:t>
            </w: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A81" w14:textId="7777777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1527A" w:rsidRPr="00C83411" w14:paraId="2DF955C8" w14:textId="77777777" w:rsidTr="001C3212">
        <w:trPr>
          <w:trHeight w:val="385"/>
        </w:trPr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81D" w14:textId="49A02B4D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193" w14:textId="3AAABC2E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200Μ 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Κ18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Γ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893" w14:textId="4C0BE21F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921" w14:textId="0B37D1DD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ΣΦΑΙΡΟΒΟΛΙΑ Κ18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</w:t>
            </w:r>
          </w:p>
        </w:tc>
      </w:tr>
      <w:tr w:rsidR="00A1527A" w:rsidRPr="00C83411" w14:paraId="5710F491" w14:textId="77777777" w:rsidTr="001C3212">
        <w:trPr>
          <w:trHeight w:val="379"/>
        </w:trPr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00D" w14:textId="2A4EC5F4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40 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530" w14:textId="4F5A9FA2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5000Μ ΒΑΔΗΝ </w:t>
            </w:r>
            <w:r w:rsidR="00A1527A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Κ18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Α &amp; </w:t>
            </w:r>
            <w:r w:rsidR="00A1527A"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Γ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18F" w14:textId="7777777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CBC" w14:textId="7777777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1527A" w:rsidRPr="00C83411" w14:paraId="59948327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0C3" w14:textId="70C5615A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20</w:t>
            </w:r>
            <w:r w:rsidR="00A1527A" w:rsidRPr="00CA551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C58" w14:textId="7A118C87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800Μ Κ18 Α &amp; Γ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E33" w14:textId="44DD15FE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63" w14:textId="20C2E1F0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ΣΦΑΙΡΟΒΟΛΙΑ Κ18 Γ </w:t>
            </w:r>
          </w:p>
        </w:tc>
      </w:tr>
      <w:tr w:rsidR="00A1527A" w:rsidRPr="00C83411" w14:paraId="36A22F97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75B" w14:textId="788124C9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0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F05" w14:textId="0EAAEB39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00</w:t>
            </w:r>
            <w:r w:rsidR="00A152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Μ Κ18 Α &amp; Γ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F29" w14:textId="7777777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AE9" w14:textId="0E491A52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1527A" w:rsidRPr="00C83411" w14:paraId="7FDEBBF1" w14:textId="77777777" w:rsidTr="009877A9"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D6F" w14:textId="3FA945DB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0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536" w14:textId="3386A43C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ΣΚΥΤΑΛΟΔΡΟΜΙΑ 4Χ100Μ Κ18 Α </w:t>
            </w:r>
            <w:r w:rsidR="00A1527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0B4" w14:textId="7777777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9D5" w14:textId="7777777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1527A" w:rsidRPr="00C83411" w14:paraId="7128CBCC" w14:textId="77777777" w:rsidTr="001C3212">
        <w:trPr>
          <w:trHeight w:val="455"/>
        </w:trPr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0E" w14:textId="28D493C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Pr="00CA551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E8325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0E" w14:textId="70472244" w:rsidR="00A1527A" w:rsidRPr="00CA5512" w:rsidRDefault="00E8325D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ΣΚΥΤΑΛΟΔΡΟΜΙΑ 4Χ100Μ Κ18 Γ  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CE1" w14:textId="73FA7E17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BA2" w14:textId="1D6E039B" w:rsidR="00A1527A" w:rsidRPr="00CA5512" w:rsidRDefault="00A1527A" w:rsidP="00A1527A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FCD6B14" w14:textId="77777777" w:rsidR="00CA5512" w:rsidRDefault="009628C3" w:rsidP="00C83411">
      <w:pPr>
        <w:ind w:right="-1408"/>
        <w:rPr>
          <w:sz w:val="18"/>
          <w:szCs w:val="18"/>
        </w:rPr>
      </w:pPr>
      <w:r w:rsidRPr="00C83411">
        <w:rPr>
          <w:sz w:val="18"/>
          <w:szCs w:val="18"/>
        </w:rPr>
        <w:t xml:space="preserve">                                                    </w:t>
      </w:r>
    </w:p>
    <w:p w14:paraId="33E190A5" w14:textId="77777777" w:rsidR="00CA5512" w:rsidRDefault="00CA5512" w:rsidP="00CA5512">
      <w:pPr>
        <w:ind w:right="-1408"/>
        <w:jc w:val="center"/>
        <w:rPr>
          <w:b/>
          <w:bCs/>
          <w:sz w:val="18"/>
          <w:szCs w:val="18"/>
        </w:rPr>
      </w:pPr>
      <w:r w:rsidRPr="00C83411">
        <w:rPr>
          <w:b/>
          <w:bCs/>
          <w:sz w:val="18"/>
          <w:szCs w:val="18"/>
        </w:rPr>
        <w:t xml:space="preserve"> </w:t>
      </w:r>
      <w:r w:rsidR="009628C3" w:rsidRPr="00C83411">
        <w:rPr>
          <w:b/>
          <w:bCs/>
          <w:sz w:val="18"/>
          <w:szCs w:val="18"/>
        </w:rPr>
        <w:t>Η ΤΕΧΝ. ΣΥΜΒΟΥΛΟ</w:t>
      </w:r>
      <w:r w:rsidR="00F652E7" w:rsidRPr="00C83411">
        <w:rPr>
          <w:b/>
          <w:bCs/>
          <w:sz w:val="18"/>
          <w:szCs w:val="18"/>
        </w:rPr>
        <w:t>Σ</w:t>
      </w:r>
      <w:r w:rsidR="009628C3" w:rsidRPr="00C83411">
        <w:rPr>
          <w:b/>
          <w:bCs/>
          <w:sz w:val="18"/>
          <w:szCs w:val="18"/>
        </w:rPr>
        <w:t xml:space="preserve"> </w:t>
      </w:r>
    </w:p>
    <w:p w14:paraId="3FD0B889" w14:textId="77777777" w:rsidR="00CA5512" w:rsidRDefault="00CA5512" w:rsidP="00CA5512">
      <w:pPr>
        <w:ind w:right="-1408"/>
        <w:jc w:val="center"/>
        <w:rPr>
          <w:b/>
          <w:bCs/>
          <w:sz w:val="18"/>
          <w:szCs w:val="18"/>
        </w:rPr>
      </w:pPr>
    </w:p>
    <w:p w14:paraId="64EA033A" w14:textId="6F76E8DF" w:rsidR="008A61EF" w:rsidRPr="00C83411" w:rsidRDefault="009628C3" w:rsidP="00CA5512">
      <w:pPr>
        <w:ind w:right="-1408"/>
        <w:jc w:val="center"/>
        <w:rPr>
          <w:sz w:val="18"/>
          <w:szCs w:val="18"/>
        </w:rPr>
      </w:pPr>
      <w:r w:rsidRPr="00C83411">
        <w:rPr>
          <w:b/>
          <w:bCs/>
          <w:sz w:val="18"/>
          <w:szCs w:val="18"/>
        </w:rPr>
        <w:t xml:space="preserve"> ΕΛΕΝΗ  ΜΑΡΙΓΛΗ</w:t>
      </w:r>
    </w:p>
    <w:sectPr w:rsidR="008A61EF" w:rsidRPr="00C834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D5FB3"/>
    <w:multiLevelType w:val="hybridMultilevel"/>
    <w:tmpl w:val="9B021BE8"/>
    <w:lvl w:ilvl="0" w:tplc="0408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EF"/>
    <w:rsid w:val="00036E4A"/>
    <w:rsid w:val="00111B2C"/>
    <w:rsid w:val="00143FA6"/>
    <w:rsid w:val="001C3212"/>
    <w:rsid w:val="001E4225"/>
    <w:rsid w:val="001F52FA"/>
    <w:rsid w:val="00261984"/>
    <w:rsid w:val="00271789"/>
    <w:rsid w:val="00285D3B"/>
    <w:rsid w:val="002A036A"/>
    <w:rsid w:val="003418CE"/>
    <w:rsid w:val="0034794E"/>
    <w:rsid w:val="00373E07"/>
    <w:rsid w:val="003870AC"/>
    <w:rsid w:val="004274D4"/>
    <w:rsid w:val="00562362"/>
    <w:rsid w:val="006B2EAA"/>
    <w:rsid w:val="006D29DE"/>
    <w:rsid w:val="00750246"/>
    <w:rsid w:val="00775D5E"/>
    <w:rsid w:val="007A2662"/>
    <w:rsid w:val="007D0F8C"/>
    <w:rsid w:val="007F5B09"/>
    <w:rsid w:val="00861753"/>
    <w:rsid w:val="008A61EF"/>
    <w:rsid w:val="008C6543"/>
    <w:rsid w:val="009628C3"/>
    <w:rsid w:val="009877A9"/>
    <w:rsid w:val="009A081C"/>
    <w:rsid w:val="009A694A"/>
    <w:rsid w:val="009D7ECD"/>
    <w:rsid w:val="00A1527A"/>
    <w:rsid w:val="00A66273"/>
    <w:rsid w:val="00A73670"/>
    <w:rsid w:val="00BB776D"/>
    <w:rsid w:val="00C42731"/>
    <w:rsid w:val="00C44943"/>
    <w:rsid w:val="00C83411"/>
    <w:rsid w:val="00CA5512"/>
    <w:rsid w:val="00CE5D58"/>
    <w:rsid w:val="00D53669"/>
    <w:rsid w:val="00D541CB"/>
    <w:rsid w:val="00D54A9C"/>
    <w:rsid w:val="00D61C0C"/>
    <w:rsid w:val="00D90C9C"/>
    <w:rsid w:val="00DF0421"/>
    <w:rsid w:val="00E8325D"/>
    <w:rsid w:val="00F12F5E"/>
    <w:rsid w:val="00F45222"/>
    <w:rsid w:val="00F652E7"/>
    <w:rsid w:val="00F67156"/>
    <w:rsid w:val="00FC5FB9"/>
    <w:rsid w:val="00F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FF29A1"/>
  <w15:chartTrackingRefBased/>
  <w15:docId w15:val="{1F6FE740-5770-41F1-B312-B07661F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78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1789"/>
    <w:pPr>
      <w:keepNext/>
      <w:outlineLvl w:val="2"/>
    </w:pPr>
    <w:rPr>
      <w:b/>
      <w:color w:val="808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71789"/>
    <w:rPr>
      <w:rFonts w:ascii="Arial" w:eastAsia="Times New Roman" w:hAnsi="Arial" w:cs="Times New Roman"/>
      <w:b/>
      <w:color w:val="808080"/>
      <w:sz w:val="18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271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8085-73E1-254B-B4F7-BE334B9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ΑΣ ΣΕΓΑΣ ΛΕΣΒΟΥ</dc:creator>
  <cp:keywords/>
  <dc:description/>
  <cp:lastModifiedBy>Vassilis Georgiotis</cp:lastModifiedBy>
  <cp:revision>2</cp:revision>
  <cp:lastPrinted>2022-04-11T10:37:00Z</cp:lastPrinted>
  <dcterms:created xsi:type="dcterms:W3CDTF">2026-04-17T19:28:00Z</dcterms:created>
  <dcterms:modified xsi:type="dcterms:W3CDTF">2026-04-17T19:28:00Z</dcterms:modified>
</cp:coreProperties>
</file>